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天动地：从唐山到汶川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天动地：从唐山到汶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74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感天动地：从唐山到汶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